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34" w:rsidRPr="007016FE" w:rsidRDefault="00510DF7" w:rsidP="007016F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28"/>
          <w:lang w:eastAsia="ru-RU"/>
        </w:rPr>
      </w:pPr>
      <w:bookmarkStart w:id="0" w:name="_GoBack"/>
      <w:bookmarkEnd w:id="0"/>
      <w:r w:rsidRPr="00510DF7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28"/>
          <w:lang w:eastAsia="ru-RU"/>
        </w:rPr>
        <w:t>Дистанционный конкурс творческих работ</w:t>
      </w:r>
    </w:p>
    <w:p w:rsidR="00510DF7" w:rsidRPr="007016FE" w:rsidRDefault="00510DF7" w:rsidP="007016F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510DF7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28"/>
          <w:lang w:eastAsia="ru-RU"/>
        </w:rPr>
        <w:t>«Пасхальн</w:t>
      </w:r>
      <w:r w:rsidR="00957154" w:rsidRPr="007016FE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28"/>
          <w:lang w:eastAsia="ru-RU"/>
        </w:rPr>
        <w:t>ые традиции</w:t>
      </w:r>
      <w:r w:rsidRPr="00510DF7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28"/>
          <w:lang w:eastAsia="ru-RU"/>
        </w:rPr>
        <w:t>» для воспитанников и их родителей</w:t>
      </w:r>
      <w:r w:rsidR="00A55534" w:rsidRPr="007016FE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</w:t>
      </w:r>
    </w:p>
    <w:p w:rsidR="00465C54" w:rsidRDefault="00465C54" w:rsidP="007016FE">
      <w:pPr>
        <w:shd w:val="clear" w:color="auto" w:fill="FFFFFF"/>
        <w:spacing w:after="0" w:line="240" w:lineRule="auto"/>
        <w:ind w:left="3119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510DF7" w:rsidRPr="00510DF7" w:rsidRDefault="00510DF7" w:rsidP="007016FE">
      <w:pPr>
        <w:shd w:val="clear" w:color="auto" w:fill="FFFFFF"/>
        <w:spacing w:after="0" w:line="240" w:lineRule="auto"/>
        <w:ind w:left="311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6F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осмотрите, что за чудо</w:t>
      </w:r>
    </w:p>
    <w:p w:rsidR="00510DF7" w:rsidRPr="00510DF7" w:rsidRDefault="00510DF7" w:rsidP="007016FE">
      <w:pPr>
        <w:shd w:val="clear" w:color="auto" w:fill="FFFFFF"/>
        <w:spacing w:after="0" w:line="240" w:lineRule="auto"/>
        <w:ind w:left="311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6F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оложила мама в блюдо?</w:t>
      </w:r>
    </w:p>
    <w:p w:rsidR="00510DF7" w:rsidRPr="00510DF7" w:rsidRDefault="00510DF7" w:rsidP="007016FE">
      <w:pPr>
        <w:shd w:val="clear" w:color="auto" w:fill="FFFFFF"/>
        <w:spacing w:after="0" w:line="240" w:lineRule="auto"/>
        <w:ind w:left="311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6F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Тут яйцо, но не простое:</w:t>
      </w:r>
    </w:p>
    <w:p w:rsidR="00510DF7" w:rsidRPr="00510DF7" w:rsidRDefault="00510DF7" w:rsidP="007016FE">
      <w:pPr>
        <w:shd w:val="clear" w:color="auto" w:fill="FFFFFF"/>
        <w:spacing w:after="0" w:line="240" w:lineRule="auto"/>
        <w:ind w:left="311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6F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Золотое расписное,</w:t>
      </w:r>
    </w:p>
    <w:p w:rsidR="00510DF7" w:rsidRPr="00510DF7" w:rsidRDefault="00510DF7" w:rsidP="007016FE">
      <w:pPr>
        <w:shd w:val="clear" w:color="auto" w:fill="FFFFFF"/>
        <w:spacing w:after="0" w:line="240" w:lineRule="auto"/>
        <w:ind w:left="311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6F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Для чего все эти краски,</w:t>
      </w:r>
    </w:p>
    <w:p w:rsidR="00510DF7" w:rsidRPr="00510DF7" w:rsidRDefault="00510DF7" w:rsidP="007016FE">
      <w:pPr>
        <w:shd w:val="clear" w:color="auto" w:fill="FFFFFF"/>
        <w:spacing w:after="0" w:line="240" w:lineRule="auto"/>
        <w:ind w:left="311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6F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ловно в старой доброй сказке?</w:t>
      </w:r>
    </w:p>
    <w:p w:rsidR="00510DF7" w:rsidRPr="00510DF7" w:rsidRDefault="00510DF7" w:rsidP="007016FE">
      <w:pPr>
        <w:shd w:val="clear" w:color="auto" w:fill="FFFFFF"/>
        <w:spacing w:after="0" w:line="240" w:lineRule="auto"/>
        <w:ind w:left="311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6F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Мама всем дала ответы:</w:t>
      </w:r>
    </w:p>
    <w:p w:rsidR="00510DF7" w:rsidRPr="00510DF7" w:rsidRDefault="00510DF7" w:rsidP="007016FE">
      <w:pPr>
        <w:shd w:val="clear" w:color="auto" w:fill="FFFFFF"/>
        <w:spacing w:after="0" w:line="240" w:lineRule="auto"/>
        <w:ind w:left="311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6F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-Пасха – праздник самый светлый,</w:t>
      </w:r>
    </w:p>
    <w:p w:rsidR="00510DF7" w:rsidRPr="00510DF7" w:rsidRDefault="00510DF7" w:rsidP="007016FE">
      <w:pPr>
        <w:shd w:val="clear" w:color="auto" w:fill="FFFFFF"/>
        <w:spacing w:after="0" w:line="240" w:lineRule="auto"/>
        <w:ind w:left="311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6F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А яйцо, известно мне,</w:t>
      </w:r>
    </w:p>
    <w:p w:rsidR="00510DF7" w:rsidRDefault="00510DF7" w:rsidP="007016FE">
      <w:pPr>
        <w:shd w:val="clear" w:color="auto" w:fill="FFFFFF"/>
        <w:spacing w:after="0" w:line="240" w:lineRule="auto"/>
        <w:ind w:left="3119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7016F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имвол жизни на земле!</w:t>
      </w:r>
    </w:p>
    <w:p w:rsidR="00465C54" w:rsidRPr="00510DF7" w:rsidRDefault="00465C54" w:rsidP="007016FE">
      <w:pPr>
        <w:shd w:val="clear" w:color="auto" w:fill="FFFFFF"/>
        <w:spacing w:after="0" w:line="240" w:lineRule="auto"/>
        <w:ind w:left="311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7154" w:rsidRPr="007016FE" w:rsidRDefault="00957154" w:rsidP="007016FE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016FE">
        <w:rPr>
          <w:color w:val="000000" w:themeColor="text1"/>
          <w:sz w:val="28"/>
          <w:szCs w:val="28"/>
          <w:shd w:val="clear" w:color="auto" w:fill="FFFFFF"/>
        </w:rPr>
        <w:t>Пасха самый светлый и добрый православный праздник. Его с нетерпением ждут и взрослые и дети. Пасха празднуется по-особому торжественно. </w:t>
      </w:r>
    </w:p>
    <w:p w:rsidR="00957154" w:rsidRPr="007016FE" w:rsidRDefault="00957154" w:rsidP="007016FE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 w:themeColor="text1"/>
          <w:sz w:val="28"/>
          <w:szCs w:val="28"/>
        </w:rPr>
      </w:pPr>
      <w:r w:rsidRPr="007016FE">
        <w:rPr>
          <w:rStyle w:val="c1"/>
          <w:color w:val="000000" w:themeColor="text1"/>
          <w:sz w:val="28"/>
          <w:szCs w:val="28"/>
        </w:rPr>
        <w:t xml:space="preserve">Именно Пасха считается большим семейным праздником, к которому нужно готовиться каждому члену семьи. </w:t>
      </w:r>
    </w:p>
    <w:p w:rsidR="00957154" w:rsidRPr="007016FE" w:rsidRDefault="00957154" w:rsidP="007016FE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 w:themeColor="text1"/>
          <w:sz w:val="28"/>
          <w:szCs w:val="28"/>
        </w:rPr>
      </w:pPr>
      <w:r w:rsidRPr="007016FE">
        <w:rPr>
          <w:color w:val="000000" w:themeColor="text1"/>
          <w:sz w:val="28"/>
          <w:szCs w:val="28"/>
          <w:shd w:val="clear" w:color="auto" w:fill="FFFFFF"/>
        </w:rPr>
        <w:t>Период вынужденной домашней самоизоляции в целях сохранения здоровья и жизни детей и взрослых -</w:t>
      </w:r>
      <w:r w:rsidR="00465C5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016FE">
        <w:rPr>
          <w:color w:val="000000" w:themeColor="text1"/>
          <w:sz w:val="28"/>
          <w:szCs w:val="28"/>
          <w:shd w:val="clear" w:color="auto" w:fill="FFFFFF"/>
        </w:rPr>
        <w:t xml:space="preserve">это </w:t>
      </w:r>
      <w:r w:rsidR="006A6A20" w:rsidRPr="007016FE">
        <w:rPr>
          <w:color w:val="000000" w:themeColor="text1"/>
          <w:sz w:val="28"/>
          <w:szCs w:val="28"/>
          <w:shd w:val="clear" w:color="auto" w:fill="FFFFFF"/>
        </w:rPr>
        <w:t xml:space="preserve">еще одна </w:t>
      </w:r>
      <w:r w:rsidRPr="007016FE">
        <w:rPr>
          <w:color w:val="000000" w:themeColor="text1"/>
          <w:sz w:val="28"/>
          <w:szCs w:val="28"/>
          <w:shd w:val="clear" w:color="auto" w:fill="FFFFFF"/>
        </w:rPr>
        <w:t>возможность</w:t>
      </w:r>
      <w:r w:rsidR="006A6A20" w:rsidRPr="007016FE">
        <w:rPr>
          <w:color w:val="000000" w:themeColor="text1"/>
          <w:sz w:val="28"/>
          <w:szCs w:val="28"/>
          <w:shd w:val="clear" w:color="auto" w:fill="FFFFFF"/>
        </w:rPr>
        <w:t xml:space="preserve"> весело и с пользой</w:t>
      </w:r>
      <w:r w:rsidRPr="007016FE">
        <w:rPr>
          <w:color w:val="000000" w:themeColor="text1"/>
          <w:sz w:val="28"/>
          <w:szCs w:val="28"/>
          <w:shd w:val="clear" w:color="auto" w:fill="FFFFFF"/>
        </w:rPr>
        <w:t xml:space="preserve"> провести время всей семьей!</w:t>
      </w:r>
    </w:p>
    <w:p w:rsidR="00957154" w:rsidRPr="007016FE" w:rsidRDefault="00957154" w:rsidP="007016FE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016FE">
        <w:rPr>
          <w:rStyle w:val="c1"/>
          <w:color w:val="000000" w:themeColor="text1"/>
          <w:sz w:val="28"/>
          <w:szCs w:val="28"/>
        </w:rPr>
        <w:t>Поэтому наши родители вместе со своими детьми готовили поделки для конкурса «Пасхальные традиции».</w:t>
      </w:r>
    </w:p>
    <w:p w:rsidR="00957154" w:rsidRPr="00715060" w:rsidRDefault="00957154" w:rsidP="007016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5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</w:t>
      </w:r>
      <w:r w:rsidR="006A6A20" w:rsidRPr="00701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курса</w:t>
      </w:r>
      <w:r w:rsidRPr="00715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совместное развитие активности и творчества родителей и детей, педагогов ДОУ.</w:t>
      </w:r>
    </w:p>
    <w:p w:rsidR="00957154" w:rsidRPr="00715060" w:rsidRDefault="00957154" w:rsidP="007016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5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чи:</w:t>
      </w:r>
    </w:p>
    <w:p w:rsidR="00957154" w:rsidRPr="00715060" w:rsidRDefault="006A6A20" w:rsidP="007016FE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бщить</w:t>
      </w:r>
      <w:r w:rsidR="00957154" w:rsidRPr="00715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ей дошкольного возраста к традиционным народным праздникам;</w:t>
      </w:r>
    </w:p>
    <w:p w:rsidR="00957154" w:rsidRPr="00715060" w:rsidRDefault="006A6A20" w:rsidP="007016FE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ть условия</w:t>
      </w:r>
      <w:r w:rsidR="00957154" w:rsidRPr="00715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повышения эстетического уровня детей и взрослых;</w:t>
      </w:r>
    </w:p>
    <w:p w:rsidR="00957154" w:rsidRPr="00715060" w:rsidRDefault="006A6A20" w:rsidP="007016FE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ить</w:t>
      </w:r>
      <w:r w:rsidR="00957154" w:rsidRPr="00715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спитателям, и родителям возможности раскрытия своих талантов.</w:t>
      </w:r>
    </w:p>
    <w:p w:rsidR="00957154" w:rsidRPr="007016FE" w:rsidRDefault="001F4CFC" w:rsidP="007016F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016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се поделки, несомненно, были изготовлены с душой. Родители показали свои незаурядные творческие способности и мастерство! Всем участникам конкурса было присуждено звание «Затейники 2020», а в подарок </w:t>
      </w:r>
      <w:r w:rsidR="00A55534" w:rsidRPr="007016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Пасхальная </w:t>
      </w:r>
      <w:r w:rsidRPr="007016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зыкальная открытка</w:t>
      </w:r>
      <w:r w:rsidR="001143EC" w:rsidRPr="007016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!</w:t>
      </w:r>
    </w:p>
    <w:p w:rsidR="006A6A20" w:rsidRPr="007016FE" w:rsidRDefault="00A55534" w:rsidP="007016FE">
      <w:pPr>
        <w:shd w:val="clear" w:color="auto" w:fill="FFFFFF"/>
        <w:spacing w:after="0" w:line="240" w:lineRule="auto"/>
        <w:ind w:firstLine="709"/>
        <w:jc w:val="both"/>
        <w:outlineLvl w:val="0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7016F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Я уверена, что такие семейные конкурсы способствуют созданию атмосферы доброжелательности, взаимопонимания, сотрудничества родителей, детей и педагогов.</w:t>
      </w:r>
    </w:p>
    <w:p w:rsidR="00A55534" w:rsidRPr="007016FE" w:rsidRDefault="001143EC" w:rsidP="007016FE">
      <w:pPr>
        <w:shd w:val="clear" w:color="auto" w:fill="FFFFFF"/>
        <w:spacing w:after="0" w:line="240" w:lineRule="auto"/>
        <w:ind w:firstLine="709"/>
        <w:jc w:val="both"/>
        <w:outlineLvl w:val="0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7016F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А еще, р</w:t>
      </w:r>
      <w:r w:rsidR="00A55534" w:rsidRPr="007016F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одители своим примером показывают детям, что нужно быть активными в жизни!</w:t>
      </w:r>
    </w:p>
    <w:p w:rsidR="007016FE" w:rsidRDefault="00465C54" w:rsidP="00A55534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 w:themeColor="text1"/>
          <w:sz w:val="28"/>
          <w:szCs w:val="28"/>
        </w:rPr>
      </w:pPr>
      <w:r>
        <w:rPr>
          <w:rStyle w:val="c1"/>
          <w:color w:val="000000" w:themeColor="text1"/>
          <w:sz w:val="28"/>
          <w:szCs w:val="28"/>
        </w:rPr>
        <w:t xml:space="preserve"> </w:t>
      </w:r>
    </w:p>
    <w:p w:rsidR="00A55534" w:rsidRPr="007016FE" w:rsidRDefault="00A55534" w:rsidP="00465C54">
      <w:pPr>
        <w:pStyle w:val="c2"/>
        <w:shd w:val="clear" w:color="auto" w:fill="FFFFFF"/>
        <w:spacing w:before="0" w:beforeAutospacing="0" w:after="0" w:afterAutospacing="0"/>
        <w:jc w:val="right"/>
        <w:rPr>
          <w:color w:val="000000" w:themeColor="text1"/>
          <w:sz w:val="28"/>
          <w:szCs w:val="28"/>
        </w:rPr>
      </w:pPr>
      <w:r w:rsidRPr="007016FE">
        <w:rPr>
          <w:rStyle w:val="c1"/>
          <w:color w:val="000000" w:themeColor="text1"/>
          <w:sz w:val="28"/>
          <w:szCs w:val="28"/>
        </w:rPr>
        <w:t> Воспитатель младшей группы</w:t>
      </w:r>
      <w:r w:rsidR="007016FE">
        <w:rPr>
          <w:rStyle w:val="c1"/>
          <w:color w:val="000000" w:themeColor="text1"/>
          <w:sz w:val="28"/>
          <w:szCs w:val="28"/>
        </w:rPr>
        <w:t>:</w:t>
      </w:r>
      <w:r w:rsidRPr="007016FE">
        <w:rPr>
          <w:rStyle w:val="c1"/>
          <w:color w:val="000000" w:themeColor="text1"/>
          <w:sz w:val="28"/>
          <w:szCs w:val="28"/>
        </w:rPr>
        <w:t xml:space="preserve"> </w:t>
      </w:r>
      <w:proofErr w:type="spellStart"/>
      <w:r w:rsidRPr="007016FE">
        <w:rPr>
          <w:rStyle w:val="c1"/>
          <w:color w:val="000000" w:themeColor="text1"/>
          <w:sz w:val="28"/>
          <w:szCs w:val="28"/>
        </w:rPr>
        <w:t>Зинюшина</w:t>
      </w:r>
      <w:proofErr w:type="spellEnd"/>
      <w:r w:rsidRPr="007016FE">
        <w:rPr>
          <w:rStyle w:val="c1"/>
          <w:color w:val="000000" w:themeColor="text1"/>
          <w:sz w:val="28"/>
          <w:szCs w:val="28"/>
        </w:rPr>
        <w:t xml:space="preserve"> И.И.</w:t>
      </w:r>
      <w:r w:rsidR="00465C54">
        <w:rPr>
          <w:rStyle w:val="c1"/>
          <w:color w:val="000000" w:themeColor="text1"/>
          <w:sz w:val="28"/>
          <w:szCs w:val="28"/>
        </w:rPr>
        <w:t xml:space="preserve"> </w:t>
      </w:r>
    </w:p>
    <w:p w:rsidR="006A6A20" w:rsidRPr="007016FE" w:rsidRDefault="006A6A20" w:rsidP="00A55534">
      <w:pPr>
        <w:shd w:val="clear" w:color="auto" w:fill="FFFFFF"/>
        <w:spacing w:after="0" w:line="240" w:lineRule="auto"/>
        <w:outlineLvl w:val="0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</w:p>
    <w:p w:rsidR="006A6A20" w:rsidRDefault="006A6A20" w:rsidP="00510DF7">
      <w:pPr>
        <w:shd w:val="clear" w:color="auto" w:fill="FFFFFF"/>
        <w:spacing w:after="0" w:line="240" w:lineRule="auto"/>
        <w:outlineLvl w:val="0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</w:p>
    <w:p w:rsidR="006A6A20" w:rsidRDefault="006A6A20" w:rsidP="00510DF7">
      <w:pPr>
        <w:shd w:val="clear" w:color="auto" w:fill="FFFFFF"/>
        <w:spacing w:after="0" w:line="240" w:lineRule="auto"/>
        <w:outlineLvl w:val="0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</w:p>
    <w:p w:rsidR="006A6A20" w:rsidRDefault="006A6A20" w:rsidP="00510DF7">
      <w:pPr>
        <w:shd w:val="clear" w:color="auto" w:fill="FFFFFF"/>
        <w:spacing w:after="0" w:line="240" w:lineRule="auto"/>
        <w:outlineLvl w:val="0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</w:p>
    <w:p w:rsidR="006A6A20" w:rsidRDefault="006A6A20" w:rsidP="00510DF7">
      <w:pPr>
        <w:shd w:val="clear" w:color="auto" w:fill="FFFFFF"/>
        <w:spacing w:after="0" w:line="240" w:lineRule="auto"/>
        <w:outlineLvl w:val="0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</w:p>
    <w:p w:rsidR="006A6A20" w:rsidRDefault="006A6A20" w:rsidP="00510DF7">
      <w:pPr>
        <w:shd w:val="clear" w:color="auto" w:fill="FFFFFF"/>
        <w:spacing w:after="0" w:line="240" w:lineRule="auto"/>
        <w:outlineLvl w:val="0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</w:p>
    <w:p w:rsidR="006A6A20" w:rsidRDefault="007016FE" w:rsidP="00510DF7">
      <w:pPr>
        <w:shd w:val="clear" w:color="auto" w:fill="FFFFFF"/>
        <w:spacing w:after="0" w:line="240" w:lineRule="auto"/>
        <w:outlineLvl w:val="0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776ED26B" wp14:editId="718B50AC">
            <wp:simplePos x="0" y="0"/>
            <wp:positionH relativeFrom="margin">
              <wp:posOffset>3499568</wp:posOffset>
            </wp:positionH>
            <wp:positionV relativeFrom="paragraph">
              <wp:posOffset>17591</wp:posOffset>
            </wp:positionV>
            <wp:extent cx="1619885" cy="2159635"/>
            <wp:effectExtent l="0" t="0" r="0" b="0"/>
            <wp:wrapThrough wrapText="bothSides">
              <wp:wrapPolygon edited="0">
                <wp:start x="0" y="0"/>
                <wp:lineTo x="0" y="21340"/>
                <wp:lineTo x="21338" y="21340"/>
                <wp:lineTo x="21338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21b389a237042234e3f2e5c86e2e3f54-V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3360" behindDoc="0" locked="0" layoutInCell="1" allowOverlap="1" wp14:anchorId="08A2D5CB" wp14:editId="69F0713C">
            <wp:simplePos x="0" y="0"/>
            <wp:positionH relativeFrom="margin">
              <wp:align>right</wp:align>
            </wp:positionH>
            <wp:positionV relativeFrom="paragraph">
              <wp:posOffset>272</wp:posOffset>
            </wp:positionV>
            <wp:extent cx="1215122" cy="2160000"/>
            <wp:effectExtent l="0" t="0" r="4445" b="0"/>
            <wp:wrapThrough wrapText="bothSides">
              <wp:wrapPolygon edited="0">
                <wp:start x="0" y="0"/>
                <wp:lineTo x="0" y="21340"/>
                <wp:lineTo x="21340" y="21340"/>
                <wp:lineTo x="21340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-74fba25e925b6c354c5137a980072882-V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12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 wp14:anchorId="4834F63E" wp14:editId="32D7947F">
            <wp:simplePos x="0" y="0"/>
            <wp:positionH relativeFrom="margin">
              <wp:align>left</wp:align>
            </wp:positionH>
            <wp:positionV relativeFrom="paragraph">
              <wp:posOffset>123</wp:posOffset>
            </wp:positionV>
            <wp:extent cx="1654737" cy="2160000"/>
            <wp:effectExtent l="0" t="0" r="3175" b="0"/>
            <wp:wrapThrough wrapText="bothSides">
              <wp:wrapPolygon edited="0">
                <wp:start x="0" y="0"/>
                <wp:lineTo x="0" y="21340"/>
                <wp:lineTo x="21393" y="21340"/>
                <wp:lineTo x="2139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077aa4fccb50dc4a0b130e524a9de9c2-V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73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9264" behindDoc="0" locked="0" layoutInCell="1" allowOverlap="1" wp14:anchorId="13689C2A" wp14:editId="2F3BAA6F">
            <wp:simplePos x="0" y="0"/>
            <wp:positionH relativeFrom="margin">
              <wp:posOffset>1813362</wp:posOffset>
            </wp:positionH>
            <wp:positionV relativeFrom="paragraph">
              <wp:posOffset>569</wp:posOffset>
            </wp:positionV>
            <wp:extent cx="1619357" cy="2160000"/>
            <wp:effectExtent l="0" t="0" r="0" b="0"/>
            <wp:wrapThrough wrapText="bothSides">
              <wp:wrapPolygon edited="0">
                <wp:start x="0" y="0"/>
                <wp:lineTo x="0" y="21340"/>
                <wp:lineTo x="21346" y="21340"/>
                <wp:lineTo x="21346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0f9896bf5b03eafbec7635636b3da0e8-V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35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6A20" w:rsidRDefault="007016FE" w:rsidP="00510DF7">
      <w:pPr>
        <w:shd w:val="clear" w:color="auto" w:fill="FFFFFF"/>
        <w:spacing w:after="0" w:line="240" w:lineRule="auto"/>
        <w:outlineLvl w:val="0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6432" behindDoc="0" locked="0" layoutInCell="1" allowOverlap="1" wp14:anchorId="78453384" wp14:editId="11D636E2">
            <wp:simplePos x="0" y="0"/>
            <wp:positionH relativeFrom="page">
              <wp:posOffset>3373953</wp:posOffset>
            </wp:positionH>
            <wp:positionV relativeFrom="paragraph">
              <wp:posOffset>17969</wp:posOffset>
            </wp:positionV>
            <wp:extent cx="1618739" cy="2160000"/>
            <wp:effectExtent l="0" t="0" r="635" b="0"/>
            <wp:wrapThrough wrapText="bothSides">
              <wp:wrapPolygon edited="0">
                <wp:start x="0" y="0"/>
                <wp:lineTo x="0" y="21340"/>
                <wp:lineTo x="21354" y="21340"/>
                <wp:lineTo x="21354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-144254db0cbf597711ef81f15c7c02f4-V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73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4384" behindDoc="0" locked="0" layoutInCell="1" allowOverlap="1" wp14:anchorId="407F87A2" wp14:editId="77832BD6">
            <wp:simplePos x="0" y="0"/>
            <wp:positionH relativeFrom="margin">
              <wp:posOffset>4836160</wp:posOffset>
            </wp:positionH>
            <wp:positionV relativeFrom="paragraph">
              <wp:posOffset>10795</wp:posOffset>
            </wp:positionV>
            <wp:extent cx="1619885" cy="2159635"/>
            <wp:effectExtent l="0" t="0" r="0" b="0"/>
            <wp:wrapThrough wrapText="bothSides">
              <wp:wrapPolygon edited="0">
                <wp:start x="0" y="0"/>
                <wp:lineTo x="0" y="21340"/>
                <wp:lineTo x="21338" y="21340"/>
                <wp:lineTo x="21338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-81c797cbde66d1a6cbb0937558dcafbb-V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1988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7456" behindDoc="0" locked="0" layoutInCell="1" allowOverlap="1" wp14:anchorId="3083636F" wp14:editId="3B8A5E2F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2106930" cy="2159635"/>
            <wp:effectExtent l="0" t="0" r="7620" b="0"/>
            <wp:wrapThrough wrapText="bothSides">
              <wp:wrapPolygon edited="0">
                <wp:start x="0" y="0"/>
                <wp:lineTo x="0" y="21340"/>
                <wp:lineTo x="21483" y="21340"/>
                <wp:lineTo x="21483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-b2640499a18646fd3413eea5b0a1caf5-V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93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6A20" w:rsidRDefault="006A6A20" w:rsidP="00510DF7">
      <w:pPr>
        <w:shd w:val="clear" w:color="auto" w:fill="FFFFFF"/>
        <w:spacing w:after="0" w:line="240" w:lineRule="auto"/>
        <w:outlineLvl w:val="0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</w:p>
    <w:p w:rsidR="006A6A20" w:rsidRDefault="00465C54" w:rsidP="00510DF7">
      <w:pPr>
        <w:shd w:val="clear" w:color="auto" w:fill="FFFFFF"/>
        <w:spacing w:after="0" w:line="240" w:lineRule="auto"/>
        <w:outlineLvl w:val="0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5408" behindDoc="0" locked="0" layoutInCell="1" allowOverlap="1" wp14:anchorId="4E4D89DB" wp14:editId="0FAE62C4">
            <wp:simplePos x="0" y="0"/>
            <wp:positionH relativeFrom="margin">
              <wp:posOffset>3600145</wp:posOffset>
            </wp:positionH>
            <wp:positionV relativeFrom="paragraph">
              <wp:posOffset>2274644</wp:posOffset>
            </wp:positionV>
            <wp:extent cx="2880517" cy="2160000"/>
            <wp:effectExtent l="0" t="0" r="0" b="0"/>
            <wp:wrapThrough wrapText="bothSides">
              <wp:wrapPolygon edited="0">
                <wp:start x="0" y="0"/>
                <wp:lineTo x="0" y="21340"/>
                <wp:lineTo x="21429" y="21340"/>
                <wp:lineTo x="21429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-626c2bff7b4e6e5c37b4184b15a85648-V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51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8480" behindDoc="0" locked="0" layoutInCell="1" allowOverlap="1" wp14:anchorId="23C0B5E9" wp14:editId="330F6890">
            <wp:simplePos x="0" y="0"/>
            <wp:positionH relativeFrom="margin">
              <wp:align>left</wp:align>
            </wp:positionH>
            <wp:positionV relativeFrom="paragraph">
              <wp:posOffset>2242194</wp:posOffset>
            </wp:positionV>
            <wp:extent cx="2880789" cy="2160000"/>
            <wp:effectExtent l="0" t="0" r="0" b="0"/>
            <wp:wrapThrough wrapText="bothSides">
              <wp:wrapPolygon edited="0">
                <wp:start x="0" y="0"/>
                <wp:lineTo x="0" y="21340"/>
                <wp:lineTo x="21429" y="21340"/>
                <wp:lineTo x="21429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-cee9063d93fa4bfa863ecb3d9bbce9cf-V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78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6FE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0288" behindDoc="0" locked="0" layoutInCell="1" allowOverlap="1" wp14:anchorId="712B29A3" wp14:editId="1FE93D71">
            <wp:simplePos x="0" y="0"/>
            <wp:positionH relativeFrom="margin">
              <wp:align>left</wp:align>
            </wp:positionH>
            <wp:positionV relativeFrom="paragraph">
              <wp:posOffset>4946930</wp:posOffset>
            </wp:positionV>
            <wp:extent cx="2880768" cy="2160000"/>
            <wp:effectExtent l="0" t="0" r="0" b="0"/>
            <wp:wrapThrough wrapText="bothSides">
              <wp:wrapPolygon edited="0">
                <wp:start x="0" y="0"/>
                <wp:lineTo x="0" y="21340"/>
                <wp:lineTo x="21429" y="21340"/>
                <wp:lineTo x="21429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2ad0259c7eece7cd2194e8d2803928fa-V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76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6FE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9504" behindDoc="0" locked="0" layoutInCell="1" allowOverlap="1" wp14:anchorId="51E6C8D4" wp14:editId="1DB3505F">
            <wp:simplePos x="0" y="0"/>
            <wp:positionH relativeFrom="margin">
              <wp:posOffset>3109909</wp:posOffset>
            </wp:positionH>
            <wp:positionV relativeFrom="paragraph">
              <wp:posOffset>4947013</wp:posOffset>
            </wp:positionV>
            <wp:extent cx="1743070" cy="2160000"/>
            <wp:effectExtent l="0" t="0" r="0" b="0"/>
            <wp:wrapThrough wrapText="bothSides">
              <wp:wrapPolygon edited="0">
                <wp:start x="0" y="0"/>
                <wp:lineTo x="0" y="21340"/>
                <wp:lineTo x="21254" y="21340"/>
                <wp:lineTo x="21254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-ceebad75e367c84381b5a5d0100a974f-V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6FE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1312" behindDoc="0" locked="0" layoutInCell="1" allowOverlap="1" wp14:anchorId="031F20CF" wp14:editId="5C3A65F0">
            <wp:simplePos x="0" y="0"/>
            <wp:positionH relativeFrom="margin">
              <wp:posOffset>5260975</wp:posOffset>
            </wp:positionH>
            <wp:positionV relativeFrom="paragraph">
              <wp:posOffset>4937760</wp:posOffset>
            </wp:positionV>
            <wp:extent cx="1214120" cy="2159635"/>
            <wp:effectExtent l="0" t="0" r="5080" b="0"/>
            <wp:wrapThrough wrapText="bothSides">
              <wp:wrapPolygon edited="0">
                <wp:start x="0" y="0"/>
                <wp:lineTo x="0" y="21340"/>
                <wp:lineTo x="21351" y="21340"/>
                <wp:lineTo x="21351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-2ee642f2b2f93ba7e5187fb3b7fcd7a9-V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12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A6A20" w:rsidSect="007016F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D8025A"/>
    <w:multiLevelType w:val="multilevel"/>
    <w:tmpl w:val="D1484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DF7"/>
    <w:rsid w:val="000A1502"/>
    <w:rsid w:val="000E70DA"/>
    <w:rsid w:val="00113745"/>
    <w:rsid w:val="001143EC"/>
    <w:rsid w:val="001E6995"/>
    <w:rsid w:val="001F4CFC"/>
    <w:rsid w:val="0020427D"/>
    <w:rsid w:val="003479B8"/>
    <w:rsid w:val="004576AE"/>
    <w:rsid w:val="00465C54"/>
    <w:rsid w:val="00510DF7"/>
    <w:rsid w:val="006236F4"/>
    <w:rsid w:val="006A6A20"/>
    <w:rsid w:val="007016FE"/>
    <w:rsid w:val="00715060"/>
    <w:rsid w:val="00925D6B"/>
    <w:rsid w:val="00957154"/>
    <w:rsid w:val="009F054B"/>
    <w:rsid w:val="00A55534"/>
    <w:rsid w:val="00A847FA"/>
    <w:rsid w:val="00B32FE1"/>
    <w:rsid w:val="00B87C08"/>
    <w:rsid w:val="00BA2C4A"/>
    <w:rsid w:val="00C01A80"/>
    <w:rsid w:val="00D920F4"/>
    <w:rsid w:val="00DB6FA2"/>
    <w:rsid w:val="00DD3D8D"/>
    <w:rsid w:val="00EC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10D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510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10DF7"/>
  </w:style>
  <w:style w:type="character" w:customStyle="1" w:styleId="10">
    <w:name w:val="Заголовок 1 Знак"/>
    <w:basedOn w:val="a0"/>
    <w:link w:val="1"/>
    <w:uiPriority w:val="9"/>
    <w:rsid w:val="00510D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Emphasis"/>
    <w:basedOn w:val="a0"/>
    <w:uiPriority w:val="20"/>
    <w:qFormat/>
    <w:rsid w:val="00510DF7"/>
    <w:rPr>
      <w:i/>
      <w:iCs/>
    </w:rPr>
  </w:style>
  <w:style w:type="character" w:styleId="a4">
    <w:name w:val="Strong"/>
    <w:basedOn w:val="a0"/>
    <w:uiPriority w:val="22"/>
    <w:qFormat/>
    <w:rsid w:val="00510DF7"/>
    <w:rPr>
      <w:b/>
      <w:bCs/>
    </w:rPr>
  </w:style>
  <w:style w:type="paragraph" w:styleId="a5">
    <w:name w:val="Normal (Web)"/>
    <w:basedOn w:val="a"/>
    <w:uiPriority w:val="99"/>
    <w:semiHidden/>
    <w:unhideWhenUsed/>
    <w:rsid w:val="00715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10D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510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10DF7"/>
  </w:style>
  <w:style w:type="character" w:customStyle="1" w:styleId="10">
    <w:name w:val="Заголовок 1 Знак"/>
    <w:basedOn w:val="a0"/>
    <w:link w:val="1"/>
    <w:uiPriority w:val="9"/>
    <w:rsid w:val="00510D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Emphasis"/>
    <w:basedOn w:val="a0"/>
    <w:uiPriority w:val="20"/>
    <w:qFormat/>
    <w:rsid w:val="00510DF7"/>
    <w:rPr>
      <w:i/>
      <w:iCs/>
    </w:rPr>
  </w:style>
  <w:style w:type="character" w:styleId="a4">
    <w:name w:val="Strong"/>
    <w:basedOn w:val="a0"/>
    <w:uiPriority w:val="22"/>
    <w:qFormat/>
    <w:rsid w:val="00510DF7"/>
    <w:rPr>
      <w:b/>
      <w:bCs/>
    </w:rPr>
  </w:style>
  <w:style w:type="paragraph" w:styleId="a5">
    <w:name w:val="Normal (Web)"/>
    <w:basedOn w:val="a"/>
    <w:uiPriority w:val="99"/>
    <w:semiHidden/>
    <w:unhideWhenUsed/>
    <w:rsid w:val="00715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3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8F89D-EC06-4A49-B5C0-CFFD6EA76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алентина</cp:lastModifiedBy>
  <cp:revision>2</cp:revision>
  <dcterms:created xsi:type="dcterms:W3CDTF">2020-04-30T07:46:00Z</dcterms:created>
  <dcterms:modified xsi:type="dcterms:W3CDTF">2020-04-30T07:46:00Z</dcterms:modified>
</cp:coreProperties>
</file>